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93" w:rsidRPr="001A0FFC" w:rsidRDefault="00220E93" w:rsidP="001A0FF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0FFC">
        <w:rPr>
          <w:rFonts w:ascii="Times New Roman" w:hAnsi="Times New Roman" w:cs="Times New Roman"/>
          <w:sz w:val="28"/>
          <w:szCs w:val="28"/>
          <w:lang w:eastAsia="ru-RU"/>
        </w:rPr>
        <w:t>ИЗВЕЩЕНИЕ</w:t>
      </w:r>
    </w:p>
    <w:p w:rsidR="00220E93" w:rsidRPr="001A0FFC" w:rsidRDefault="00220E93" w:rsidP="001A0FF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0FFC">
        <w:rPr>
          <w:rFonts w:ascii="Times New Roman" w:hAnsi="Times New Roman" w:cs="Times New Roman"/>
          <w:sz w:val="28"/>
          <w:szCs w:val="28"/>
          <w:lang w:eastAsia="ru-RU"/>
        </w:rPr>
        <w:t>о возможности приобретения земельного участка из земель сельскохозяйственного назначения, находящегося в муниципальной собственности и выделенного в счет</w:t>
      </w:r>
      <w:r w:rsidR="00B10F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0FFC">
        <w:rPr>
          <w:rFonts w:ascii="Times New Roman" w:hAnsi="Times New Roman" w:cs="Times New Roman"/>
          <w:sz w:val="28"/>
          <w:szCs w:val="28"/>
          <w:lang w:eastAsia="ru-RU"/>
        </w:rPr>
        <w:t>невостребованных земельных долей</w:t>
      </w:r>
    </w:p>
    <w:p w:rsidR="00220E93" w:rsidRPr="001A0FFC" w:rsidRDefault="00220E93" w:rsidP="001A0F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FF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20E93" w:rsidRPr="001A0FFC" w:rsidRDefault="00E448A3" w:rsidP="001A0F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1A0FFC">
        <w:rPr>
          <w:rFonts w:ascii="Times New Roman" w:hAnsi="Times New Roman" w:cs="Times New Roman"/>
          <w:sz w:val="28"/>
          <w:szCs w:val="28"/>
          <w:lang w:eastAsia="ru-RU"/>
        </w:rPr>
        <w:t>Администрация м</w:t>
      </w:r>
      <w:r w:rsidR="00220E93" w:rsidRPr="001A0FFC">
        <w:rPr>
          <w:rFonts w:ascii="Times New Roman" w:hAnsi="Times New Roman" w:cs="Times New Roman"/>
          <w:sz w:val="28"/>
          <w:szCs w:val="28"/>
          <w:lang w:eastAsia="ru-RU"/>
        </w:rPr>
        <w:t>униципально</w:t>
      </w:r>
      <w:r w:rsidR="001A0FF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220E93" w:rsidRPr="001A0FF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1A0FF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20E93" w:rsidRPr="001A0F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0FFC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 «</w:t>
      </w:r>
      <w:proofErr w:type="spellStart"/>
      <w:r w:rsidR="001A0FFC">
        <w:rPr>
          <w:rFonts w:ascii="Times New Roman" w:hAnsi="Times New Roman" w:cs="Times New Roman"/>
          <w:sz w:val="28"/>
          <w:szCs w:val="28"/>
          <w:lang w:eastAsia="ru-RU"/>
        </w:rPr>
        <w:t>Гильбиринское</w:t>
      </w:r>
      <w:proofErr w:type="spellEnd"/>
      <w:r w:rsidR="001A0FFC">
        <w:rPr>
          <w:rFonts w:ascii="Times New Roman" w:hAnsi="Times New Roman" w:cs="Times New Roman"/>
          <w:sz w:val="28"/>
          <w:szCs w:val="28"/>
          <w:lang w:eastAsia="ru-RU"/>
        </w:rPr>
        <w:t>» Иволгинского района Республики Бурятия</w:t>
      </w:r>
      <w:r w:rsidR="00220E93" w:rsidRPr="001A0FFC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частью 5.1 статьи 10 Федерального закона от 24.07.2002 № 101-ФЗ «Об обороте земель сельскохозяйственного назначения» сообщает о возможности приобретения земельных участков из земель сельскохозяйственного назначения, предназначенных для сельскохозяйственного использования, выделенных в счет земельных долей и находящихся в муниципальной собственности, сельскохозяйственной организацией или крестьянским (фермерским) хозяйством, использующим такие земельные</w:t>
      </w:r>
      <w:proofErr w:type="gramEnd"/>
      <w:r w:rsidR="00220E93" w:rsidRPr="001A0FFC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и.  </w:t>
      </w:r>
    </w:p>
    <w:p w:rsidR="00220E93" w:rsidRDefault="00220E93" w:rsidP="001A0F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FFC">
        <w:rPr>
          <w:rFonts w:ascii="Times New Roman" w:hAnsi="Times New Roman" w:cs="Times New Roman"/>
          <w:sz w:val="28"/>
          <w:szCs w:val="28"/>
          <w:lang w:eastAsia="ru-RU"/>
        </w:rPr>
        <w:t>Сведения о земельных участках:</w:t>
      </w:r>
    </w:p>
    <w:p w:rsidR="00374EA1" w:rsidRPr="00374EA1" w:rsidRDefault="0079479E" w:rsidP="00374E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74EA1">
        <w:rPr>
          <w:rFonts w:ascii="Times New Roman" w:hAnsi="Times New Roman" w:cs="Times New Roman"/>
          <w:sz w:val="28"/>
          <w:szCs w:val="28"/>
          <w:lang w:eastAsia="ru-RU"/>
        </w:rPr>
        <w:t xml:space="preserve">1. кадастровый номер: </w:t>
      </w:r>
      <w:r w:rsidR="00374EA1" w:rsidRPr="00374EA1">
        <w:rPr>
          <w:rFonts w:ascii="Times New Roman" w:hAnsi="Times New Roman" w:cs="Times New Roman"/>
          <w:sz w:val="28"/>
          <w:szCs w:val="28"/>
          <w:lang w:eastAsia="ru-RU"/>
        </w:rPr>
        <w:t>03:08:000000:10095</w:t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 xml:space="preserve"> площадью 252339 </w:t>
      </w:r>
      <w:proofErr w:type="spellStart"/>
      <w:r w:rsidR="00145D40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145D40">
        <w:rPr>
          <w:rFonts w:ascii="Times New Roman" w:hAnsi="Times New Roman" w:cs="Times New Roman"/>
          <w:sz w:val="28"/>
          <w:szCs w:val="28"/>
          <w:lang w:eastAsia="ru-RU"/>
        </w:rPr>
        <w:t>.;</w:t>
      </w:r>
      <w:r w:rsidR="00374EA1"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74EA1" w:rsidRPr="00374EA1" w:rsidRDefault="00374EA1" w:rsidP="00374E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000000:10096</w:t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D47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>1283354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.; </w:t>
      </w:r>
      <w:r w:rsidR="006E0D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000000:10097</w:t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D47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>72008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374EA1" w:rsidRPr="00374EA1" w:rsidRDefault="00374EA1" w:rsidP="00374E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000000:10098</w:t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 xml:space="preserve"> 89610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  <w:r w:rsidR="00481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0D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000000:10099</w:t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 xml:space="preserve"> 43052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374EA1" w:rsidRPr="00374EA1" w:rsidRDefault="00374EA1" w:rsidP="00374E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000000:10100</w:t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D47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>180185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  <w:r w:rsidR="00E312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0D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00103:128</w:t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 xml:space="preserve"> 33245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374EA1" w:rsidRPr="00374EA1" w:rsidRDefault="00374EA1" w:rsidP="00374E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00103:129</w:t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 xml:space="preserve"> 60390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  <w:r w:rsidR="00E312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0D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12A0">
        <w:rPr>
          <w:rFonts w:ascii="Times New Roman" w:hAnsi="Times New Roman" w:cs="Times New Roman"/>
          <w:sz w:val="28"/>
          <w:szCs w:val="28"/>
          <w:lang w:eastAsia="ru-RU"/>
        </w:rPr>
        <w:t>03:08:400106:222</w:t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9D47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>32545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374EA1" w:rsidRPr="00374EA1" w:rsidRDefault="00374EA1" w:rsidP="00374E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00108:449</w:t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 xml:space="preserve"> 165526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  <w:r w:rsidR="00E312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0D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00108:450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 xml:space="preserve"> 536258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374EA1" w:rsidRPr="00374EA1" w:rsidRDefault="00374EA1" w:rsidP="00374E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00108:451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 xml:space="preserve"> 315032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  <w:r w:rsidR="00E312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0D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00108:452</w:t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 xml:space="preserve"> 821087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374EA1" w:rsidRPr="00374EA1" w:rsidRDefault="00374EA1" w:rsidP="00374E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00109:293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 xml:space="preserve"> 541143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  <w:r w:rsidR="00E312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0D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00109:294</w:t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 xml:space="preserve"> 85785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374EA1" w:rsidRPr="00374EA1" w:rsidRDefault="00374EA1" w:rsidP="00374E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00109:295</w:t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 xml:space="preserve"> 78649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  <w:r w:rsidR="00E312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0D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00109:296</w:t>
      </w:r>
      <w:r w:rsidR="00B7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 xml:space="preserve"> 290254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374EA1" w:rsidRPr="00374EA1" w:rsidRDefault="00374EA1" w:rsidP="00374E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00109:297</w:t>
      </w:r>
      <w:r w:rsidR="00B7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 xml:space="preserve"> 267609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  <w:r w:rsidR="00E312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0D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00109:298</w:t>
      </w:r>
      <w:r w:rsidR="00B7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 xml:space="preserve"> 73866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374EA1" w:rsidRPr="00374EA1" w:rsidRDefault="00374EA1" w:rsidP="00374E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00109:299</w:t>
      </w:r>
      <w:r w:rsidR="00B7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 xml:space="preserve"> 193798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  <w:r w:rsidR="00E312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0D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00109:300</w:t>
      </w:r>
      <w:r w:rsidR="00B7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550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5524">
        <w:rPr>
          <w:rFonts w:ascii="Times New Roman" w:hAnsi="Times New Roman" w:cs="Times New Roman"/>
          <w:sz w:val="28"/>
          <w:szCs w:val="28"/>
          <w:lang w:eastAsia="ru-RU"/>
        </w:rPr>
        <w:t>68672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 w:rsidRP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374EA1" w:rsidRPr="00374EA1" w:rsidRDefault="00374EA1" w:rsidP="00374E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00109:301</w:t>
      </w:r>
      <w:r w:rsidR="00B7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6A67">
        <w:rPr>
          <w:rFonts w:ascii="Times New Roman" w:hAnsi="Times New Roman" w:cs="Times New Roman"/>
          <w:sz w:val="28"/>
          <w:szCs w:val="28"/>
          <w:lang w:eastAsia="ru-RU"/>
        </w:rPr>
        <w:t xml:space="preserve"> 35033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  <w:r w:rsidR="006E0D2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00109:302</w:t>
      </w:r>
      <w:r w:rsidR="00B7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6A67">
        <w:rPr>
          <w:rFonts w:ascii="Times New Roman" w:hAnsi="Times New Roman" w:cs="Times New Roman"/>
          <w:sz w:val="28"/>
          <w:szCs w:val="28"/>
          <w:lang w:eastAsia="ru-RU"/>
        </w:rPr>
        <w:t xml:space="preserve"> 47127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374EA1" w:rsidRPr="00374EA1" w:rsidRDefault="00374EA1" w:rsidP="00374E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00111:164</w:t>
      </w:r>
      <w:r w:rsidR="00B7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6A67">
        <w:rPr>
          <w:rFonts w:ascii="Times New Roman" w:hAnsi="Times New Roman" w:cs="Times New Roman"/>
          <w:sz w:val="28"/>
          <w:szCs w:val="28"/>
          <w:lang w:eastAsia="ru-RU"/>
        </w:rPr>
        <w:t xml:space="preserve"> 102769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  <w:r w:rsidR="006E0D2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10105:532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6A67">
        <w:rPr>
          <w:rFonts w:ascii="Times New Roman" w:hAnsi="Times New Roman" w:cs="Times New Roman"/>
          <w:sz w:val="28"/>
          <w:szCs w:val="28"/>
          <w:lang w:eastAsia="ru-RU"/>
        </w:rPr>
        <w:t xml:space="preserve"> 83096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027465" w:rsidRPr="00374EA1" w:rsidRDefault="00374EA1" w:rsidP="00374E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10105:533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6A67">
        <w:rPr>
          <w:rFonts w:ascii="Times New Roman" w:hAnsi="Times New Roman" w:cs="Times New Roman"/>
          <w:sz w:val="28"/>
          <w:szCs w:val="28"/>
          <w:lang w:eastAsia="ru-RU"/>
        </w:rPr>
        <w:t xml:space="preserve"> 1324301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  <w:r w:rsidR="006E0D2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10106:823</w:t>
      </w:r>
      <w:r w:rsidR="00B7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6A67">
        <w:rPr>
          <w:rFonts w:ascii="Times New Roman" w:hAnsi="Times New Roman" w:cs="Times New Roman"/>
          <w:sz w:val="28"/>
          <w:szCs w:val="28"/>
          <w:lang w:eastAsia="ru-RU"/>
        </w:rPr>
        <w:t xml:space="preserve"> 59077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374EA1" w:rsidRPr="00374EA1" w:rsidRDefault="00374EA1" w:rsidP="00374E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10106:824</w:t>
      </w:r>
      <w:r w:rsidR="00B7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6A67">
        <w:rPr>
          <w:rFonts w:ascii="Times New Roman" w:hAnsi="Times New Roman" w:cs="Times New Roman"/>
          <w:sz w:val="28"/>
          <w:szCs w:val="28"/>
          <w:lang w:eastAsia="ru-RU"/>
        </w:rPr>
        <w:t xml:space="preserve"> 66290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  <w:r w:rsidR="006E0D2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10106:825</w:t>
      </w:r>
      <w:r w:rsidR="00B7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6A67">
        <w:rPr>
          <w:rFonts w:ascii="Times New Roman" w:hAnsi="Times New Roman" w:cs="Times New Roman"/>
          <w:sz w:val="28"/>
          <w:szCs w:val="28"/>
          <w:lang w:eastAsia="ru-RU"/>
        </w:rPr>
        <w:t xml:space="preserve"> 84997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374EA1" w:rsidRPr="00374EA1" w:rsidRDefault="00374EA1" w:rsidP="00374E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10106:826</w:t>
      </w:r>
      <w:r w:rsidR="00B7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6A67">
        <w:rPr>
          <w:rFonts w:ascii="Times New Roman" w:hAnsi="Times New Roman" w:cs="Times New Roman"/>
          <w:sz w:val="28"/>
          <w:szCs w:val="28"/>
          <w:lang w:eastAsia="ru-RU"/>
        </w:rPr>
        <w:t xml:space="preserve"> 448852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  <w:r w:rsidR="006E0D2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10106:827</w:t>
      </w:r>
      <w:r w:rsidR="00B7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6A67">
        <w:rPr>
          <w:rFonts w:ascii="Times New Roman" w:hAnsi="Times New Roman" w:cs="Times New Roman"/>
          <w:sz w:val="28"/>
          <w:szCs w:val="28"/>
          <w:lang w:eastAsia="ru-RU"/>
        </w:rPr>
        <w:t xml:space="preserve"> 510899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916A67" w:rsidRDefault="00374EA1" w:rsidP="00374E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EA1">
        <w:rPr>
          <w:rFonts w:ascii="Times New Roman" w:hAnsi="Times New Roman" w:cs="Times New Roman"/>
          <w:sz w:val="28"/>
          <w:szCs w:val="28"/>
          <w:lang w:eastAsia="ru-RU"/>
        </w:rPr>
        <w:t>03:08:420106:643</w:t>
      </w:r>
      <w:r w:rsidR="00B77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EA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45D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6A67">
        <w:rPr>
          <w:rFonts w:ascii="Times New Roman" w:hAnsi="Times New Roman" w:cs="Times New Roman"/>
          <w:sz w:val="28"/>
          <w:szCs w:val="28"/>
          <w:lang w:eastAsia="ru-RU"/>
        </w:rPr>
        <w:t xml:space="preserve"> 91519</w:t>
      </w:r>
      <w:r w:rsidR="0008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4F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834F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220E93" w:rsidRPr="001A0FFC" w:rsidRDefault="0079479E" w:rsidP="001A0F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B7E30">
        <w:rPr>
          <w:rFonts w:ascii="Times New Roman" w:hAnsi="Times New Roman" w:cs="Times New Roman"/>
          <w:sz w:val="28"/>
          <w:szCs w:val="28"/>
          <w:lang w:eastAsia="ru-RU"/>
        </w:rPr>
        <w:t xml:space="preserve">2.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0E93" w:rsidRPr="001A0FFC">
        <w:rPr>
          <w:rFonts w:ascii="Times New Roman" w:hAnsi="Times New Roman" w:cs="Times New Roman"/>
          <w:sz w:val="28"/>
          <w:szCs w:val="28"/>
          <w:lang w:eastAsia="ru-RU"/>
        </w:rPr>
        <w:t>категория земель: земли сельскохозяйственного назначения;</w:t>
      </w:r>
    </w:p>
    <w:p w:rsidR="00220E93" w:rsidRPr="001A0FFC" w:rsidRDefault="0079479E" w:rsidP="001A0F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220E93" w:rsidRPr="001A0FFC">
        <w:rPr>
          <w:rFonts w:ascii="Times New Roman" w:hAnsi="Times New Roman" w:cs="Times New Roman"/>
          <w:sz w:val="28"/>
          <w:szCs w:val="28"/>
          <w:lang w:eastAsia="ru-RU"/>
        </w:rPr>
        <w:t xml:space="preserve">местоположение: </w:t>
      </w:r>
      <w:r w:rsidRPr="0079479E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Республика Бурятия, муниципальный район </w:t>
      </w:r>
      <w:r w:rsidR="00E448A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9479E">
        <w:rPr>
          <w:rFonts w:ascii="Times New Roman" w:hAnsi="Times New Roman" w:cs="Times New Roman"/>
          <w:sz w:val="28"/>
          <w:szCs w:val="28"/>
          <w:lang w:eastAsia="ru-RU"/>
        </w:rPr>
        <w:t>Иволгинский</w:t>
      </w:r>
      <w:r w:rsidR="00E448A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9479E">
        <w:rPr>
          <w:rFonts w:ascii="Times New Roman" w:hAnsi="Times New Roman" w:cs="Times New Roman"/>
          <w:sz w:val="28"/>
          <w:szCs w:val="28"/>
          <w:lang w:eastAsia="ru-RU"/>
        </w:rPr>
        <w:t xml:space="preserve">, сельское поселение </w:t>
      </w:r>
      <w:r w:rsidR="00E448A3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9479E">
        <w:rPr>
          <w:rFonts w:ascii="Times New Roman" w:hAnsi="Times New Roman" w:cs="Times New Roman"/>
          <w:sz w:val="28"/>
          <w:szCs w:val="28"/>
          <w:lang w:eastAsia="ru-RU"/>
        </w:rPr>
        <w:t>Гильбиринское</w:t>
      </w:r>
      <w:proofErr w:type="spellEnd"/>
      <w:r w:rsidR="00E448A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10F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0E93" w:rsidRPr="001A0FFC" w:rsidRDefault="00D72717" w:rsidP="001A0F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7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20E93" w:rsidRPr="00D72717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в собственность</w:t>
      </w:r>
      <w:r w:rsidR="00D61C9E">
        <w:rPr>
          <w:rFonts w:ascii="Times New Roman" w:hAnsi="Times New Roman" w:cs="Times New Roman"/>
          <w:sz w:val="28"/>
          <w:szCs w:val="28"/>
          <w:lang w:eastAsia="ru-RU"/>
        </w:rPr>
        <w:t xml:space="preserve"> ц</w:t>
      </w:r>
      <w:r w:rsidR="00220E93" w:rsidRPr="001A0FFC">
        <w:rPr>
          <w:rFonts w:ascii="Times New Roman" w:hAnsi="Times New Roman" w:cs="Times New Roman"/>
          <w:sz w:val="28"/>
          <w:szCs w:val="28"/>
          <w:lang w:eastAsia="ru-RU"/>
        </w:rPr>
        <w:t>ена данных участков составляет не более 15 процентов кадастровой стоимости земельного участка.</w:t>
      </w:r>
    </w:p>
    <w:p w:rsidR="00220E93" w:rsidRPr="001A0FFC" w:rsidRDefault="00D72717" w:rsidP="001A0F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20E93" w:rsidRPr="00D72717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в аренду</w:t>
      </w:r>
      <w:r w:rsidR="00D61C9E">
        <w:rPr>
          <w:rFonts w:ascii="Times New Roman" w:hAnsi="Times New Roman" w:cs="Times New Roman"/>
          <w:sz w:val="28"/>
          <w:szCs w:val="28"/>
          <w:lang w:eastAsia="ru-RU"/>
        </w:rPr>
        <w:t xml:space="preserve">  а</w:t>
      </w:r>
      <w:r w:rsidR="00220E93" w:rsidRPr="001A0FFC">
        <w:rPr>
          <w:rFonts w:ascii="Times New Roman" w:hAnsi="Times New Roman" w:cs="Times New Roman"/>
          <w:sz w:val="28"/>
          <w:szCs w:val="28"/>
          <w:lang w:eastAsia="ru-RU"/>
        </w:rPr>
        <w:t>рендная плата устанавливается в размере 0,3 процента кадастровой стоимости земельного участка.</w:t>
      </w:r>
    </w:p>
    <w:p w:rsidR="00220E93" w:rsidRPr="001A0FFC" w:rsidRDefault="00E448A3" w:rsidP="001A0FF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20E93" w:rsidRPr="001A0FFC">
        <w:rPr>
          <w:rFonts w:ascii="Times New Roman" w:hAnsi="Times New Roman" w:cs="Times New Roman"/>
          <w:sz w:val="28"/>
          <w:szCs w:val="28"/>
          <w:lang w:eastAsia="ru-RU"/>
        </w:rPr>
        <w:t xml:space="preserve">С заявлением о заключении договора купли-продажи земельного участка, договора аренды земельного участка обращаться в Администр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льбири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Иволгинского района Республики Бурятия</w:t>
      </w:r>
      <w:r w:rsidR="00220E93" w:rsidRPr="001A0FFC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565283">
        <w:rPr>
          <w:rFonts w:ascii="Times New Roman" w:hAnsi="Times New Roman" w:cs="Times New Roman"/>
          <w:sz w:val="28"/>
          <w:szCs w:val="28"/>
          <w:lang w:eastAsia="ru-RU"/>
        </w:rPr>
        <w:t xml:space="preserve">671053, Республика Бурятия, Иволгинский район, </w:t>
      </w:r>
      <w:proofErr w:type="spellStart"/>
      <w:r w:rsidR="00565283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Start"/>
      <w:r w:rsidR="00565283">
        <w:rPr>
          <w:rFonts w:ascii="Times New Roman" w:hAnsi="Times New Roman" w:cs="Times New Roman"/>
          <w:sz w:val="28"/>
          <w:szCs w:val="28"/>
          <w:lang w:eastAsia="ru-RU"/>
        </w:rPr>
        <w:t>.Х</w:t>
      </w:r>
      <w:proofErr w:type="gramEnd"/>
      <w:r w:rsidR="00565283">
        <w:rPr>
          <w:rFonts w:ascii="Times New Roman" w:hAnsi="Times New Roman" w:cs="Times New Roman"/>
          <w:sz w:val="28"/>
          <w:szCs w:val="28"/>
          <w:lang w:eastAsia="ru-RU"/>
        </w:rPr>
        <w:t>урамша</w:t>
      </w:r>
      <w:proofErr w:type="spellEnd"/>
      <w:r w:rsidR="00565283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565283">
        <w:rPr>
          <w:rFonts w:ascii="Times New Roman" w:hAnsi="Times New Roman" w:cs="Times New Roman"/>
          <w:sz w:val="28"/>
          <w:szCs w:val="28"/>
          <w:lang w:eastAsia="ru-RU"/>
        </w:rPr>
        <w:t>Ербанова</w:t>
      </w:r>
      <w:proofErr w:type="spellEnd"/>
      <w:r w:rsidR="00565283">
        <w:rPr>
          <w:rFonts w:ascii="Times New Roman" w:hAnsi="Times New Roman" w:cs="Times New Roman"/>
          <w:sz w:val="28"/>
          <w:szCs w:val="28"/>
          <w:lang w:eastAsia="ru-RU"/>
        </w:rPr>
        <w:t xml:space="preserve">, 1  </w:t>
      </w:r>
      <w:r w:rsidR="00220E93" w:rsidRPr="001A0FFC">
        <w:rPr>
          <w:rFonts w:ascii="Times New Roman" w:hAnsi="Times New Roman" w:cs="Times New Roman"/>
          <w:sz w:val="28"/>
          <w:szCs w:val="28"/>
          <w:lang w:eastAsia="ru-RU"/>
        </w:rPr>
        <w:t xml:space="preserve">в срок </w:t>
      </w:r>
      <w:r w:rsidR="00565283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D72717">
        <w:rPr>
          <w:rFonts w:ascii="Times New Roman" w:hAnsi="Times New Roman" w:cs="Times New Roman"/>
          <w:sz w:val="28"/>
          <w:szCs w:val="28"/>
          <w:lang w:eastAsia="ru-RU"/>
        </w:rPr>
        <w:t>20.04.2024 г.</w:t>
      </w:r>
      <w:bookmarkStart w:id="0" w:name="_GoBack"/>
      <w:bookmarkEnd w:id="0"/>
    </w:p>
    <w:p w:rsidR="00220E93" w:rsidRPr="003A3902" w:rsidRDefault="00220E93" w:rsidP="003A390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FFC">
        <w:rPr>
          <w:rFonts w:ascii="Times New Roman" w:hAnsi="Times New Roman" w:cs="Times New Roman"/>
          <w:sz w:val="28"/>
          <w:szCs w:val="28"/>
          <w:lang w:eastAsia="ru-RU"/>
        </w:rPr>
        <w:t>Дополнительную информацию м</w:t>
      </w:r>
      <w:r w:rsidR="00565283">
        <w:rPr>
          <w:rFonts w:ascii="Times New Roman" w:hAnsi="Times New Roman" w:cs="Times New Roman"/>
          <w:sz w:val="28"/>
          <w:szCs w:val="28"/>
          <w:lang w:eastAsia="ru-RU"/>
        </w:rPr>
        <w:t>ожно получить по телефону: 8(301</w:t>
      </w:r>
      <w:r w:rsidRPr="001A0FFC">
        <w:rPr>
          <w:rFonts w:ascii="Times New Roman" w:hAnsi="Times New Roman" w:cs="Times New Roman"/>
          <w:sz w:val="28"/>
          <w:szCs w:val="28"/>
          <w:lang w:eastAsia="ru-RU"/>
        </w:rPr>
        <w:t>40)</w:t>
      </w:r>
      <w:r w:rsidR="00565283">
        <w:rPr>
          <w:rFonts w:ascii="Times New Roman" w:hAnsi="Times New Roman" w:cs="Times New Roman"/>
          <w:sz w:val="28"/>
          <w:szCs w:val="28"/>
          <w:lang w:eastAsia="ru-RU"/>
        </w:rPr>
        <w:t xml:space="preserve"> 41166</w:t>
      </w:r>
      <w:r w:rsidRPr="001A0F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220E93" w:rsidRPr="003A3902" w:rsidSect="00B10F1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44"/>
    <w:rsid w:val="00027465"/>
    <w:rsid w:val="000834F2"/>
    <w:rsid w:val="00106CFB"/>
    <w:rsid w:val="00145D40"/>
    <w:rsid w:val="001A0FFC"/>
    <w:rsid w:val="00220E93"/>
    <w:rsid w:val="00260B55"/>
    <w:rsid w:val="00374EA1"/>
    <w:rsid w:val="003A3902"/>
    <w:rsid w:val="003B7E30"/>
    <w:rsid w:val="00481EB2"/>
    <w:rsid w:val="0053065C"/>
    <w:rsid w:val="00565283"/>
    <w:rsid w:val="006E0D2F"/>
    <w:rsid w:val="0079479E"/>
    <w:rsid w:val="008336F0"/>
    <w:rsid w:val="00862344"/>
    <w:rsid w:val="008F5524"/>
    <w:rsid w:val="00916A67"/>
    <w:rsid w:val="009D475F"/>
    <w:rsid w:val="00A3561A"/>
    <w:rsid w:val="00A55004"/>
    <w:rsid w:val="00B10F19"/>
    <w:rsid w:val="00B774C3"/>
    <w:rsid w:val="00BD0178"/>
    <w:rsid w:val="00D61C9E"/>
    <w:rsid w:val="00D72717"/>
    <w:rsid w:val="00E312A0"/>
    <w:rsid w:val="00E414E1"/>
    <w:rsid w:val="00E448A3"/>
    <w:rsid w:val="00F0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0" w:color="DDDDDD"/>
            <w:right w:val="none" w:sz="0" w:space="0" w:color="auto"/>
          </w:divBdr>
          <w:divsChild>
            <w:div w:id="1300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0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8EAA-028E-4D08-9C80-4D180378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</vt:lpstr>
      <vt:lpstr>    </vt:lpstr>
      <vt:lpstr>    Информационное извещение о возможности приобретения земельного участка, предлага</vt:lpstr>
      <vt:lpstr>Уведомление о возможности приобретения земельного участка из земель сельскохозяй</vt:lpstr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A</dc:creator>
  <cp:keywords/>
  <dc:description/>
  <cp:lastModifiedBy>KIM TA</cp:lastModifiedBy>
  <cp:revision>31</cp:revision>
  <dcterms:created xsi:type="dcterms:W3CDTF">2024-03-11T07:22:00Z</dcterms:created>
  <dcterms:modified xsi:type="dcterms:W3CDTF">2024-03-13T01:26:00Z</dcterms:modified>
</cp:coreProperties>
</file>